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2" w:rsidRPr="004157B2" w:rsidRDefault="004157B2" w:rsidP="0056229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4157B2" w:rsidRPr="004157B2" w:rsidRDefault="004157B2" w:rsidP="005622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«ЦРР д/с №56 «Надежда» г. Орска»</w:t>
      </w:r>
    </w:p>
    <w:p w:rsidR="004157B2" w:rsidRDefault="004157B2" w:rsidP="0056229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3DD2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E93DD2" w:rsidRPr="00F4430A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0C4F74" w:rsidRPr="00F4430A" w:rsidRDefault="009E2641" w:rsidP="009E26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4430A">
        <w:rPr>
          <w:rFonts w:ascii="Times New Roman" w:hAnsi="Times New Roman" w:cs="Times New Roman"/>
          <w:b/>
          <w:i/>
          <w:sz w:val="48"/>
          <w:szCs w:val="48"/>
        </w:rPr>
        <w:t>Познавательно – исследовательский п</w:t>
      </w:r>
      <w:r w:rsidR="000C4F74" w:rsidRPr="00F4430A">
        <w:rPr>
          <w:rFonts w:ascii="Times New Roman" w:hAnsi="Times New Roman" w:cs="Times New Roman"/>
          <w:b/>
          <w:i/>
          <w:sz w:val="48"/>
          <w:szCs w:val="48"/>
        </w:rPr>
        <w:t>роект</w:t>
      </w:r>
    </w:p>
    <w:p w:rsidR="00330BE8" w:rsidRPr="00330BE8" w:rsidRDefault="000C4F74" w:rsidP="00330BE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45B">
        <w:rPr>
          <w:rFonts w:ascii="Times New Roman" w:hAnsi="Times New Roman" w:cs="Times New Roman"/>
          <w:b/>
          <w:sz w:val="72"/>
          <w:szCs w:val="72"/>
        </w:rPr>
        <w:t>«</w:t>
      </w:r>
      <w:r w:rsidR="00145832">
        <w:rPr>
          <w:rFonts w:ascii="Times New Roman" w:hAnsi="Times New Roman" w:cs="Times New Roman"/>
          <w:b/>
          <w:sz w:val="72"/>
          <w:szCs w:val="72"/>
        </w:rPr>
        <w:t>Обыкновенное чудо</w:t>
      </w:r>
      <w:r w:rsidR="00025AAA">
        <w:rPr>
          <w:rFonts w:ascii="Times New Roman" w:hAnsi="Times New Roman" w:cs="Times New Roman"/>
          <w:b/>
          <w:sz w:val="72"/>
          <w:szCs w:val="72"/>
        </w:rPr>
        <w:t>!</w:t>
      </w:r>
      <w:r w:rsidRPr="00F7645B">
        <w:rPr>
          <w:rFonts w:ascii="Times New Roman" w:hAnsi="Times New Roman" w:cs="Times New Roman"/>
          <w:b/>
          <w:sz w:val="72"/>
          <w:szCs w:val="72"/>
        </w:rPr>
        <w:t>»</w:t>
      </w:r>
    </w:p>
    <w:p w:rsidR="000C4F74" w:rsidRDefault="00B2729B" w:rsidP="00E93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64E6AE" wp14:editId="0DF29A26">
            <wp:simplePos x="0" y="0"/>
            <wp:positionH relativeFrom="column">
              <wp:posOffset>144780</wp:posOffset>
            </wp:positionH>
            <wp:positionV relativeFrom="paragraph">
              <wp:posOffset>612140</wp:posOffset>
            </wp:positionV>
            <wp:extent cx="609600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74" w:rsidRPr="0056229E">
        <w:rPr>
          <w:rFonts w:ascii="Times New Roman" w:hAnsi="Times New Roman" w:cs="Times New Roman"/>
          <w:b/>
          <w:i/>
          <w:sz w:val="48"/>
          <w:szCs w:val="48"/>
        </w:rPr>
        <w:t xml:space="preserve">( </w:t>
      </w:r>
      <w:r w:rsidR="00145832">
        <w:rPr>
          <w:rFonts w:ascii="Times New Roman" w:hAnsi="Times New Roman" w:cs="Times New Roman"/>
          <w:b/>
          <w:i/>
          <w:sz w:val="48"/>
          <w:szCs w:val="48"/>
        </w:rPr>
        <w:t>подготовительная группа</w:t>
      </w:r>
      <w:r w:rsidR="000C4F74" w:rsidRPr="0056229E">
        <w:rPr>
          <w:rFonts w:ascii="Times New Roman" w:hAnsi="Times New Roman" w:cs="Times New Roman"/>
          <w:b/>
          <w:i/>
          <w:sz w:val="48"/>
          <w:szCs w:val="48"/>
        </w:rPr>
        <w:t>)</w:t>
      </w:r>
    </w:p>
    <w:p w:rsidR="00E93DD2" w:rsidRDefault="000C4F74" w:rsidP="00B272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C65BA" w:rsidRDefault="000C4F74" w:rsidP="00847B0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6229E">
        <w:rPr>
          <w:rFonts w:ascii="Times New Roman" w:hAnsi="Times New Roman" w:cs="Times New Roman"/>
          <w:sz w:val="32"/>
          <w:szCs w:val="32"/>
        </w:rPr>
        <w:t xml:space="preserve">  </w:t>
      </w:r>
      <w:r w:rsidR="00CC77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4F74" w:rsidRDefault="009E2641" w:rsidP="00847B0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  воспитатель</w:t>
      </w:r>
      <w:r w:rsidR="00CC7788">
        <w:rPr>
          <w:rFonts w:ascii="Times New Roman" w:hAnsi="Times New Roman" w:cs="Times New Roman"/>
          <w:sz w:val="32"/>
          <w:szCs w:val="32"/>
        </w:rPr>
        <w:t xml:space="preserve"> высшей категории </w:t>
      </w:r>
      <w:r w:rsidR="000C4F74"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0C4F74" w:rsidRPr="009A4BB4">
        <w:rPr>
          <w:rFonts w:ascii="Times New Roman" w:hAnsi="Times New Roman" w:cs="Times New Roman"/>
          <w:sz w:val="32"/>
          <w:szCs w:val="32"/>
        </w:rPr>
        <w:t>МДОАУ №56</w:t>
      </w:r>
      <w:r w:rsidR="000C4F74" w:rsidRPr="00B96695">
        <w:rPr>
          <w:rFonts w:ascii="Times New Roman" w:hAnsi="Times New Roman" w:cs="Times New Roman"/>
          <w:sz w:val="32"/>
          <w:szCs w:val="32"/>
        </w:rPr>
        <w:t xml:space="preserve"> «Надежда»</w:t>
      </w:r>
      <w:r w:rsidR="000C4F74">
        <w:rPr>
          <w:rFonts w:ascii="Times New Roman" w:hAnsi="Times New Roman" w:cs="Times New Roman"/>
          <w:sz w:val="32"/>
          <w:szCs w:val="32"/>
        </w:rPr>
        <w:t>:</w:t>
      </w:r>
      <w:r w:rsidR="000C4F74"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A5ABF">
        <w:rPr>
          <w:rFonts w:ascii="Times New Roman" w:hAnsi="Times New Roman" w:cs="Times New Roman"/>
          <w:sz w:val="32"/>
          <w:szCs w:val="32"/>
        </w:rPr>
        <w:t xml:space="preserve">                    Донцова Н.В.</w:t>
      </w:r>
    </w:p>
    <w:p w:rsidR="000C4F74" w:rsidRPr="00B96695" w:rsidRDefault="000C4F74" w:rsidP="00BA023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B2729B" w:rsidRDefault="00B2729B" w:rsidP="00F4430A">
      <w:pPr>
        <w:spacing w:after="0"/>
        <w:rPr>
          <w:rFonts w:ascii="Times New Roman" w:hAnsi="Times New Roman" w:cs="Times New Roman"/>
        </w:rPr>
      </w:pPr>
    </w:p>
    <w:p w:rsidR="0056229E" w:rsidRDefault="000C4F74" w:rsidP="00847B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B270E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</w:p>
    <w:p w:rsidR="00847B06" w:rsidRPr="00847B06" w:rsidRDefault="00CC7788" w:rsidP="00847B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330BE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Ноябрь</w:t>
      </w:r>
      <w:r w:rsidR="0056229E">
        <w:rPr>
          <w:rFonts w:ascii="Times New Roman" w:hAnsi="Times New Roman" w:cs="Times New Roman"/>
        </w:rPr>
        <w:t xml:space="preserve">   </w:t>
      </w:r>
      <w:r w:rsidR="000C4F74">
        <w:rPr>
          <w:rFonts w:ascii="Times New Roman" w:hAnsi="Times New Roman" w:cs="Times New Roman"/>
        </w:rPr>
        <w:t xml:space="preserve"> </w:t>
      </w:r>
      <w:r w:rsidR="00145832">
        <w:rPr>
          <w:rFonts w:ascii="Times New Roman" w:hAnsi="Times New Roman" w:cs="Times New Roman"/>
          <w:sz w:val="32"/>
          <w:szCs w:val="32"/>
        </w:rPr>
        <w:t>2024</w:t>
      </w:r>
      <w:r w:rsidR="0056229E">
        <w:rPr>
          <w:rFonts w:ascii="Times New Roman" w:hAnsi="Times New Roman" w:cs="Times New Roman"/>
          <w:sz w:val="32"/>
          <w:szCs w:val="32"/>
        </w:rPr>
        <w:t xml:space="preserve"> </w:t>
      </w:r>
      <w:r w:rsidR="000C4F74">
        <w:rPr>
          <w:rFonts w:ascii="Times New Roman" w:hAnsi="Times New Roman" w:cs="Times New Roman"/>
          <w:sz w:val="32"/>
          <w:szCs w:val="32"/>
        </w:rPr>
        <w:t>г.</w:t>
      </w:r>
    </w:p>
    <w:p w:rsidR="000C4F74" w:rsidRPr="00BD157A" w:rsidRDefault="000C4F74" w:rsidP="000C4F7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оект</w:t>
      </w:r>
      <w:r w:rsidRPr="00BD157A">
        <w:rPr>
          <w:rFonts w:ascii="Times New Roman" w:hAnsi="Times New Roman" w:cs="Times New Roman"/>
          <w:b/>
          <w:sz w:val="44"/>
          <w:szCs w:val="44"/>
        </w:rPr>
        <w:t>: «</w:t>
      </w:r>
      <w:r w:rsidR="00145832">
        <w:rPr>
          <w:rFonts w:ascii="Times New Roman" w:hAnsi="Times New Roman" w:cs="Times New Roman"/>
          <w:b/>
          <w:sz w:val="44"/>
          <w:szCs w:val="44"/>
        </w:rPr>
        <w:t>Обыкновенное чудо</w:t>
      </w:r>
      <w:r w:rsidR="00025AAA">
        <w:rPr>
          <w:rFonts w:ascii="Times New Roman" w:hAnsi="Times New Roman" w:cs="Times New Roman"/>
          <w:b/>
          <w:sz w:val="44"/>
          <w:szCs w:val="44"/>
        </w:rPr>
        <w:t>!</w:t>
      </w:r>
      <w:r w:rsidRPr="00BD157A">
        <w:rPr>
          <w:rFonts w:ascii="Times New Roman" w:hAnsi="Times New Roman" w:cs="Times New Roman"/>
          <w:b/>
          <w:sz w:val="44"/>
          <w:szCs w:val="44"/>
        </w:rPr>
        <w:t>»</w:t>
      </w:r>
    </w:p>
    <w:p w:rsidR="000C4F74" w:rsidRPr="00BD157A" w:rsidRDefault="000C4F74" w:rsidP="000C4F7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157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145832">
        <w:rPr>
          <w:rFonts w:ascii="Times New Roman" w:hAnsi="Times New Roman" w:cs="Times New Roman"/>
          <w:b/>
          <w:i/>
          <w:sz w:val="36"/>
          <w:szCs w:val="36"/>
        </w:rPr>
        <w:t>подготовительная группа</w:t>
      </w:r>
      <w:r w:rsidRPr="00BD157A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–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="00F5454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0C4F74" w:rsidRDefault="000C4F74" w:rsidP="000C4F74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560">
        <w:rPr>
          <w:rFonts w:ascii="Times New Roman" w:hAnsi="Times New Roman" w:cs="Times New Roman"/>
          <w:b/>
          <w:sz w:val="28"/>
          <w:szCs w:val="28"/>
        </w:rPr>
        <w:tab/>
      </w:r>
    </w:p>
    <w:p w:rsidR="009C26A6" w:rsidRPr="00A156A0" w:rsidRDefault="009C26A6" w:rsidP="009C26A6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156A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Проблемная ситуация: </w:t>
      </w:r>
    </w:p>
    <w:p w:rsidR="00CC7788" w:rsidRPr="00B1049A" w:rsidRDefault="00145832" w:rsidP="00B1049A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жды во время обеда ребята попросили соль</w:t>
      </w:r>
      <w:r w:rsidR="00FC73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бы подсолить суп</w:t>
      </w:r>
      <w:r w:rsidR="00FC73D1">
        <w:rPr>
          <w:sz w:val="28"/>
          <w:szCs w:val="28"/>
          <w:shd w:val="clear" w:color="auto" w:fill="FFFFFF"/>
        </w:rPr>
        <w:t>.</w:t>
      </w:r>
      <w:r w:rsidR="00B1049A">
        <w:rPr>
          <w:sz w:val="28"/>
          <w:szCs w:val="28"/>
          <w:shd w:val="clear" w:color="auto" w:fill="FFFFFF"/>
        </w:rPr>
        <w:t xml:space="preserve"> </w:t>
      </w:r>
      <w:r w:rsidR="00FD1008" w:rsidRPr="00102A0C">
        <w:rPr>
          <w:sz w:val="28"/>
          <w:szCs w:val="28"/>
          <w:shd w:val="clear" w:color="auto" w:fill="FFFFFF"/>
        </w:rPr>
        <w:t xml:space="preserve">Мы спросили, почему </w:t>
      </w:r>
      <w:r w:rsidR="00FC73D1">
        <w:rPr>
          <w:sz w:val="28"/>
          <w:szCs w:val="28"/>
          <w:shd w:val="clear" w:color="auto" w:fill="FFFFFF"/>
        </w:rPr>
        <w:t xml:space="preserve">люди используют именно соль? </w:t>
      </w:r>
      <w:r w:rsidR="00B1049A">
        <w:rPr>
          <w:sz w:val="28"/>
          <w:szCs w:val="28"/>
          <w:shd w:val="clear" w:color="auto" w:fill="FFFFFF"/>
        </w:rPr>
        <w:t>О</w:t>
      </w:r>
      <w:r w:rsidR="00FD1008" w:rsidRPr="00102A0C">
        <w:rPr>
          <w:sz w:val="28"/>
          <w:szCs w:val="28"/>
          <w:shd w:val="clear" w:color="auto" w:fill="FFFFFF"/>
        </w:rPr>
        <w:t xml:space="preserve">ни ответили, что </w:t>
      </w:r>
      <w:r w:rsidR="003A71D2">
        <w:rPr>
          <w:sz w:val="28"/>
          <w:szCs w:val="28"/>
          <w:shd w:val="clear" w:color="auto" w:fill="FFFFFF"/>
        </w:rPr>
        <w:t>соль – обычная приправа, но задумались можно ли ее чем нибудь заменить, или использовать как то по другому?</w:t>
      </w:r>
      <w:r w:rsidR="00FD1008" w:rsidRPr="00102A0C">
        <w:rPr>
          <w:sz w:val="28"/>
          <w:szCs w:val="28"/>
          <w:shd w:val="clear" w:color="auto" w:fill="FFFFFF"/>
        </w:rPr>
        <w:t xml:space="preserve"> </w:t>
      </w:r>
      <w:r w:rsidR="003A71D2">
        <w:rPr>
          <w:sz w:val="28"/>
          <w:szCs w:val="28"/>
          <w:shd w:val="clear" w:color="auto" w:fill="FFFFFF"/>
        </w:rPr>
        <w:t xml:space="preserve"> </w:t>
      </w:r>
      <w:r w:rsidR="00FD1008" w:rsidRPr="00102A0C">
        <w:rPr>
          <w:sz w:val="28"/>
          <w:szCs w:val="28"/>
          <w:shd w:val="clear" w:color="auto" w:fill="FFFFFF"/>
        </w:rPr>
        <w:t xml:space="preserve">В результате чего у детей возник вопрос </w:t>
      </w:r>
      <w:r w:rsidR="00FD1008" w:rsidRPr="00FC73D1">
        <w:rPr>
          <w:sz w:val="28"/>
          <w:szCs w:val="28"/>
          <w:shd w:val="clear" w:color="auto" w:fill="FFFFFF"/>
        </w:rPr>
        <w:t>«</w:t>
      </w:r>
      <w:r w:rsidRPr="00FC73D1">
        <w:rPr>
          <w:color w:val="000000"/>
          <w:sz w:val="28"/>
          <w:szCs w:val="28"/>
          <w:shd w:val="clear" w:color="auto" w:fill="FFFFFF"/>
        </w:rPr>
        <w:t>Что может быть удивительного в обыкновенной соли?</w:t>
      </w:r>
      <w:r w:rsidR="00025AAA">
        <w:rPr>
          <w:sz w:val="28"/>
          <w:szCs w:val="28"/>
          <w:shd w:val="clear" w:color="auto" w:fill="FFFFFF"/>
        </w:rPr>
        <w:t xml:space="preserve">» </w:t>
      </w:r>
      <w:r w:rsidR="00FD1008" w:rsidRPr="00FC73D1">
        <w:rPr>
          <w:sz w:val="28"/>
          <w:szCs w:val="28"/>
          <w:shd w:val="clear" w:color="auto" w:fill="FFFFFF"/>
        </w:rPr>
        <w:t xml:space="preserve"> Это и стало темой нашего проекта</w:t>
      </w:r>
      <w:r w:rsidR="00CE195D" w:rsidRPr="00FC73D1">
        <w:rPr>
          <w:sz w:val="28"/>
          <w:szCs w:val="28"/>
          <w:shd w:val="clear" w:color="auto" w:fill="FFFFFF"/>
        </w:rPr>
        <w:t xml:space="preserve"> «</w:t>
      </w:r>
      <w:r w:rsidRPr="00FC73D1">
        <w:rPr>
          <w:sz w:val="28"/>
          <w:szCs w:val="28"/>
          <w:shd w:val="clear" w:color="auto" w:fill="FFFFFF"/>
        </w:rPr>
        <w:t>Обыкновенное чудо</w:t>
      </w:r>
      <w:r w:rsidR="00025AAA">
        <w:rPr>
          <w:sz w:val="28"/>
          <w:szCs w:val="28"/>
          <w:shd w:val="clear" w:color="auto" w:fill="FFFFFF"/>
        </w:rPr>
        <w:t>!</w:t>
      </w:r>
      <w:r w:rsidR="00CE195D" w:rsidRPr="00FC73D1">
        <w:rPr>
          <w:sz w:val="28"/>
          <w:szCs w:val="28"/>
          <w:shd w:val="clear" w:color="auto" w:fill="FFFFFF"/>
        </w:rPr>
        <w:t>»</w:t>
      </w:r>
    </w:p>
    <w:p w:rsidR="00B54814" w:rsidRPr="00B54814" w:rsidRDefault="00B5481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F74" w:rsidRDefault="000C4F7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Актуальность темы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екта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6B0B8C" w:rsidRPr="002C65BA" w:rsidRDefault="002C65BA" w:rsidP="002C65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65B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нашему мнению  необходимо находить интересное и необычное рядом, в доступных для наблюдения и изучения предметах.  Мы выбрали соль потому, что она есть на каждом столе, в каждом доме.   И в наши дни поваренная соль таит в себе много скрытых, удивительных и далеко не всем известных свойств. Без соли не может жить ни один живой организм. Соль предохраняет продукты от гниения. Она понижает температуру таяния снега и льда. Из соли приготавливается много необходимых лекарств, и соль нужна для производства самых обыкновенных предметов — мыла, стекла, тканей, бумаги и еще многого другого. Почему же именно эту обыкновенную поваренную соль ничем нельзя заменить? Из чего она состоит, откуда ее берут, почему раньше она ценилась дороже золота, а теперь почти ничего не стоит? Мы решили больше узнать об этом интересном и вроде бы знакомом продукте.</w:t>
      </w:r>
      <w:r w:rsidRPr="002C65B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025AAA" w:rsidRDefault="00025AAA" w:rsidP="00025A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6A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Гипотеза:</w:t>
      </w:r>
      <w:r w:rsidRPr="00CE195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02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дположили, что соль – не только вещество, необходимое человеку для жизнедеятельности, но и интересный материал для экспериментов, наблюдений и творчества. </w:t>
      </w:r>
    </w:p>
    <w:p w:rsidR="00025AAA" w:rsidRPr="006B0B8C" w:rsidRDefault="00025AAA" w:rsidP="00025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B0B8C" w:rsidRPr="006B0B8C" w:rsidRDefault="000C4F74" w:rsidP="003B440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F74">
        <w:rPr>
          <w:b/>
          <w:i/>
          <w:sz w:val="36"/>
          <w:szCs w:val="36"/>
          <w:u w:val="single"/>
        </w:rPr>
        <w:t>Цель проекта:</w:t>
      </w:r>
      <w:r w:rsidRPr="005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B8C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2C65BA">
        <w:rPr>
          <w:color w:val="000000"/>
          <w:sz w:val="28"/>
          <w:szCs w:val="28"/>
          <w:shd w:val="clear" w:color="auto" w:fill="FFFFFF"/>
        </w:rPr>
        <w:t xml:space="preserve">Расширить представление детей </w:t>
      </w:r>
      <w:r w:rsidR="006B0B8C" w:rsidRPr="006B0B8C">
        <w:rPr>
          <w:color w:val="000000"/>
          <w:sz w:val="28"/>
          <w:szCs w:val="28"/>
          <w:shd w:val="clear" w:color="auto" w:fill="FFFFFF"/>
        </w:rPr>
        <w:t xml:space="preserve"> о соли и е</w:t>
      </w:r>
      <w:r w:rsidR="00025AAA">
        <w:rPr>
          <w:color w:val="000000"/>
          <w:sz w:val="28"/>
          <w:szCs w:val="28"/>
          <w:shd w:val="clear" w:color="auto" w:fill="FFFFFF"/>
        </w:rPr>
        <w:t xml:space="preserve">ё свойствах. Доказать, что соль – </w:t>
      </w:r>
      <w:r w:rsidR="006B0B8C" w:rsidRPr="006B0B8C">
        <w:rPr>
          <w:color w:val="000000"/>
          <w:sz w:val="28"/>
          <w:szCs w:val="28"/>
          <w:shd w:val="clear" w:color="auto" w:fill="FFFFFF"/>
        </w:rPr>
        <w:t>не только необходимый продукт, но и интересный материал для проведения опытов, наблюдения и творчества. </w:t>
      </w:r>
    </w:p>
    <w:p w:rsidR="00B54814" w:rsidRPr="00B54814" w:rsidRDefault="00B54814" w:rsidP="003B4405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F74" w:rsidRPr="005D1560" w:rsidRDefault="000C4F74" w:rsidP="000C4F74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36"/>
          <w:szCs w:val="36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:</w:t>
      </w:r>
    </w:p>
    <w:p w:rsidR="00B52A09" w:rsidRPr="00B52A09" w:rsidRDefault="00B52A09" w:rsidP="00B52A09">
      <w:pPr>
        <w:pStyle w:val="a5"/>
        <w:numPr>
          <w:ilvl w:val="0"/>
          <w:numId w:val="12"/>
        </w:num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52A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происхождением соли, ее видами, способами добычи;</w:t>
      </w:r>
    </w:p>
    <w:p w:rsidR="006B0B8C" w:rsidRPr="00025AAA" w:rsidRDefault="006B0B8C" w:rsidP="00025AAA">
      <w:pPr>
        <w:pStyle w:val="a5"/>
        <w:numPr>
          <w:ilvl w:val="0"/>
          <w:numId w:val="12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интерес к исследованию полезного ископаемого – соли, ее свойств и качеств, способам</w:t>
      </w:r>
      <w:r w:rsidR="00B52A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спользования человеком;</w:t>
      </w:r>
    </w:p>
    <w:p w:rsidR="006B0B8C" w:rsidRPr="00025AAA" w:rsidRDefault="006B0B8C" w:rsidP="00025AAA">
      <w:pPr>
        <w:pStyle w:val="a5"/>
        <w:numPr>
          <w:ilvl w:val="0"/>
          <w:numId w:val="12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мулировать </w:t>
      </w:r>
      <w:proofErr w:type="gramStart"/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ую</w:t>
      </w:r>
      <w:proofErr w:type="gramEnd"/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сть детей, создавая условия для исследовательской деятельности.</w:t>
      </w:r>
    </w:p>
    <w:p w:rsidR="006B0B8C" w:rsidRPr="00025AAA" w:rsidRDefault="006B0B8C" w:rsidP="00025AAA">
      <w:pPr>
        <w:pStyle w:val="a5"/>
        <w:numPr>
          <w:ilvl w:val="0"/>
          <w:numId w:val="12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вать мыслительные операции, умение устанавливать причинно-следственные связи,</w:t>
      </w:r>
      <w:r w:rsidR="00025AAA"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ировать, </w:t>
      </w: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ть выводы;</w:t>
      </w:r>
    </w:p>
    <w:p w:rsidR="006B0B8C" w:rsidRPr="00025AAA" w:rsidRDefault="006B0B8C" w:rsidP="00025AAA">
      <w:pPr>
        <w:pStyle w:val="a5"/>
        <w:numPr>
          <w:ilvl w:val="0"/>
          <w:numId w:val="12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ворческие способности и коммуникативные навыки детей.</w:t>
      </w:r>
    </w:p>
    <w:p w:rsidR="00025AAA" w:rsidRPr="00025AAA" w:rsidRDefault="006B0B8C" w:rsidP="00025AAA">
      <w:pPr>
        <w:pStyle w:val="a5"/>
        <w:numPr>
          <w:ilvl w:val="0"/>
          <w:numId w:val="12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ккуратность в работе, испытывать радость от экспериментирования, открывая новое в знакомом.</w:t>
      </w:r>
    </w:p>
    <w:p w:rsidR="000C4F74" w:rsidRPr="005D1560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Реализация образовательной области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:rsidR="000C4F74" w:rsidRPr="00A57D9B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4F74" w:rsidRPr="005D1560" w:rsidRDefault="000C4F74" w:rsidP="00770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Интеграция образовательных областей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оциально-коммуникативное    развитие;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 развитие,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B3509" w:rsidRDefault="000C4F74" w:rsidP="000C4F74">
      <w:pPr>
        <w:pStyle w:val="1"/>
        <w:tabs>
          <w:tab w:val="left" w:pos="284"/>
        </w:tabs>
        <w:spacing w:line="276" w:lineRule="auto"/>
        <w:rPr>
          <w:rFonts w:ascii="Times New Roman" w:hAnsi="Times New Roman"/>
          <w:i/>
          <w:sz w:val="36"/>
          <w:szCs w:val="36"/>
          <w:u w:val="single"/>
        </w:rPr>
      </w:pPr>
      <w:r w:rsidRPr="005B3509">
        <w:rPr>
          <w:rFonts w:ascii="Times New Roman" w:hAnsi="Times New Roman"/>
          <w:i/>
          <w:sz w:val="36"/>
          <w:szCs w:val="36"/>
          <w:u w:val="single"/>
        </w:rPr>
        <w:t>Организационные формы работы дошкольников над проектом: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 xml:space="preserve">Занятия по познавательной </w:t>
      </w:r>
      <w:r w:rsidR="00A156A0">
        <w:rPr>
          <w:rFonts w:ascii="Times New Roman" w:hAnsi="Times New Roman" w:cs="Times New Roman"/>
          <w:sz w:val="28"/>
          <w:szCs w:val="28"/>
        </w:rPr>
        <w:t xml:space="preserve"> </w:t>
      </w:r>
      <w:r w:rsidRPr="00962B2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6A0" w:rsidRPr="00962B28" w:rsidRDefault="00A156A0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0C4F74" w:rsidRPr="00962B28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Беседы с детьми и родителями.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A156A0" w:rsidRDefault="000C4F74" w:rsidP="00C36BA8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26712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C65BA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Pr="0026712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36BA8">
        <w:rPr>
          <w:rFonts w:ascii="Times New Roman" w:hAnsi="Times New Roman" w:cs="Times New Roman"/>
          <w:sz w:val="28"/>
          <w:szCs w:val="28"/>
        </w:rPr>
        <w:t>«</w:t>
      </w:r>
      <w:r w:rsidR="00CA55D9">
        <w:rPr>
          <w:rFonts w:ascii="Times New Roman" w:hAnsi="Times New Roman" w:cs="Times New Roman"/>
          <w:sz w:val="28"/>
          <w:szCs w:val="28"/>
        </w:rPr>
        <w:t>Радуга в бано</w:t>
      </w:r>
      <w:r w:rsidR="00C36BA8">
        <w:rPr>
          <w:rFonts w:ascii="Times New Roman" w:hAnsi="Times New Roman" w:cs="Times New Roman"/>
          <w:sz w:val="28"/>
          <w:szCs w:val="28"/>
        </w:rPr>
        <w:t>чке»,  «</w:t>
      </w:r>
      <w:r w:rsidR="002C65BA">
        <w:rPr>
          <w:rFonts w:ascii="Times New Roman" w:hAnsi="Times New Roman" w:cs="Times New Roman"/>
          <w:sz w:val="28"/>
          <w:szCs w:val="28"/>
        </w:rPr>
        <w:t xml:space="preserve">Снежное  кружево»,  </w:t>
      </w:r>
    </w:p>
    <w:p w:rsidR="00C36BA8" w:rsidRDefault="00C36BA8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Удивительные  кристаллы».</w:t>
      </w:r>
    </w:p>
    <w:p w:rsidR="00C36BA8" w:rsidRDefault="00C36BA8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 </w:t>
      </w:r>
      <w:r w:rsidR="002C65BA">
        <w:rPr>
          <w:rFonts w:ascii="Times New Roman" w:hAnsi="Times New Roman" w:cs="Times New Roman"/>
          <w:sz w:val="28"/>
          <w:szCs w:val="28"/>
        </w:rPr>
        <w:t xml:space="preserve">семейных  </w:t>
      </w:r>
      <w:r>
        <w:rPr>
          <w:rFonts w:ascii="Times New Roman" w:hAnsi="Times New Roman" w:cs="Times New Roman"/>
          <w:sz w:val="28"/>
          <w:szCs w:val="28"/>
        </w:rPr>
        <w:t>поделок  «Чудесное тесто».</w:t>
      </w:r>
    </w:p>
    <w:p w:rsidR="00EB1E32" w:rsidRPr="00A57D9B" w:rsidRDefault="004F3909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57D9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57D9B">
        <w:rPr>
          <w:rFonts w:ascii="Times New Roman" w:hAnsi="Times New Roman" w:cs="Times New Roman"/>
          <w:sz w:val="28"/>
          <w:szCs w:val="28"/>
        </w:rPr>
        <w:t xml:space="preserve">лэпбука </w:t>
      </w:r>
      <w:r w:rsidRPr="00A57D9B">
        <w:rPr>
          <w:rFonts w:ascii="Times New Roman" w:hAnsi="Times New Roman" w:cs="Times New Roman"/>
          <w:sz w:val="28"/>
          <w:szCs w:val="28"/>
        </w:rPr>
        <w:t xml:space="preserve"> «</w:t>
      </w:r>
      <w:r w:rsidR="00A57D9B">
        <w:rPr>
          <w:rFonts w:ascii="Times New Roman" w:hAnsi="Times New Roman" w:cs="Times New Roman"/>
          <w:sz w:val="28"/>
          <w:szCs w:val="28"/>
        </w:rPr>
        <w:t>Волшебница соль</w:t>
      </w:r>
      <w:r w:rsidR="00ED6E0C" w:rsidRPr="00A57D9B">
        <w:rPr>
          <w:rFonts w:ascii="Times New Roman" w:hAnsi="Times New Roman" w:cs="Times New Roman"/>
          <w:sz w:val="28"/>
          <w:szCs w:val="28"/>
        </w:rPr>
        <w:t>»</w:t>
      </w:r>
      <w:r w:rsidR="00A156A0" w:rsidRPr="00A57D9B">
        <w:rPr>
          <w:rFonts w:ascii="Times New Roman" w:hAnsi="Times New Roman" w:cs="Times New Roman"/>
          <w:sz w:val="28"/>
          <w:szCs w:val="28"/>
        </w:rPr>
        <w:t>.</w:t>
      </w:r>
    </w:p>
    <w:p w:rsidR="003B4405" w:rsidRPr="00A57D9B" w:rsidRDefault="003B4405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0C4F74" w:rsidRPr="005B3509" w:rsidRDefault="000C4F74" w:rsidP="003B4405">
      <w:pPr>
        <w:tabs>
          <w:tab w:val="left" w:pos="284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B3509">
        <w:rPr>
          <w:rFonts w:ascii="Times New Roman" w:hAnsi="Times New Roman" w:cs="Times New Roman"/>
          <w:b/>
          <w:i/>
          <w:sz w:val="36"/>
          <w:szCs w:val="36"/>
          <w:u w:val="single"/>
        </w:rPr>
        <w:t>Основные средства:</w:t>
      </w:r>
    </w:p>
    <w:p w:rsidR="000C4F74" w:rsidRPr="00A61C4C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задачах и содержании проекта.</w:t>
      </w:r>
    </w:p>
    <w:p w:rsidR="000C4F74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работу над проектом, создавая </w:t>
      </w:r>
    </w:p>
    <w:p w:rsidR="000C4F74" w:rsidRPr="00CA1785" w:rsidRDefault="000C4F74" w:rsidP="000C4F74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785">
        <w:rPr>
          <w:rFonts w:ascii="Times New Roman" w:hAnsi="Times New Roman" w:cs="Times New Roman"/>
          <w:sz w:val="28"/>
          <w:szCs w:val="28"/>
        </w:rPr>
        <w:t>радостную атмосферу совместного с ребенком творчества.</w:t>
      </w:r>
    </w:p>
    <w:p w:rsidR="000C4F74" w:rsidRPr="00A61C4C" w:rsidRDefault="006520F5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предметно – </w:t>
      </w:r>
      <w:r w:rsidR="000C4F74" w:rsidRPr="00A61C4C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102A0C" w:rsidRDefault="000C4F74" w:rsidP="00B5481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ключение детских работ в развивающую среду, </w:t>
      </w:r>
      <w:r w:rsidRPr="00B56591">
        <w:rPr>
          <w:rFonts w:ascii="Times New Roman" w:hAnsi="Times New Roman" w:cs="Times New Roman"/>
          <w:sz w:val="28"/>
          <w:szCs w:val="28"/>
        </w:rPr>
        <w:t>окружающую   детей.</w:t>
      </w:r>
    </w:p>
    <w:p w:rsidR="003B4405" w:rsidRPr="00A57D9B" w:rsidRDefault="003B4405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0C4F74" w:rsidRPr="00BC5DC8" w:rsidRDefault="000C4F74" w:rsidP="003B4405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61C4C">
        <w:rPr>
          <w:rFonts w:ascii="Times New Roman" w:hAnsi="Times New Roman" w:cs="Times New Roman"/>
          <w:b/>
          <w:i/>
          <w:sz w:val="36"/>
          <w:szCs w:val="36"/>
          <w:u w:val="single"/>
        </w:rPr>
        <w:t>Ожидаемый результат:</w:t>
      </w:r>
    </w:p>
    <w:p w:rsidR="005600C9" w:rsidRPr="00A57D9B" w:rsidRDefault="005600C9" w:rsidP="006A2E73">
      <w:pPr>
        <w:shd w:val="clear" w:color="auto" w:fill="FFFFFF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52A09" w:rsidRPr="006A2E73" w:rsidRDefault="00B52A09" w:rsidP="006A2E73">
      <w:pPr>
        <w:pStyle w:val="a5"/>
        <w:numPr>
          <w:ilvl w:val="0"/>
          <w:numId w:val="14"/>
        </w:num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лучат представления о соли, ее свойствах, способах добычи, видах соли, ее пользе и вреде</w:t>
      </w:r>
      <w:r w:rsidR="006A2E73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52A09" w:rsidRPr="006A2E73" w:rsidRDefault="00B52A09" w:rsidP="006A2E73">
      <w:pPr>
        <w:pStyle w:val="a5"/>
        <w:numPr>
          <w:ilvl w:val="0"/>
          <w:numId w:val="14"/>
        </w:num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по</w:t>
      </w:r>
      <w:r w:rsidR="006A2E73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ить</w:t>
      </w: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интерес </w:t>
      </w:r>
      <w:r w:rsidR="006A2E73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исследованию окружающего мира;</w:t>
      </w:r>
    </w:p>
    <w:p w:rsidR="006A2E73" w:rsidRPr="006A2E73" w:rsidRDefault="00A57D9B" w:rsidP="006A2E73">
      <w:pPr>
        <w:pStyle w:val="a5"/>
        <w:numPr>
          <w:ilvl w:val="0"/>
          <w:numId w:val="14"/>
        </w:num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A2E73" w:rsidRPr="006A2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ится уровень знаний об особенностях природы родного края и стр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2A09" w:rsidRPr="006A2E73" w:rsidRDefault="006A2E73" w:rsidP="006A2E73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</w:t>
      </w:r>
      <w:r w:rsidR="00B52A09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57D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пыт детей проводить опытно-</w:t>
      </w:r>
      <w:r w:rsidR="00B52A09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альную </w:t>
      </w:r>
      <w:r w:rsidR="00B52A09" w:rsidRPr="006A2E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="00A57D9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D9B">
        <w:rPr>
          <w:rFonts w:ascii="Times New Roman" w:hAnsi="Times New Roman" w:cs="Times New Roman"/>
          <w:sz w:val="28"/>
          <w:szCs w:val="28"/>
        </w:rPr>
        <w:t>(</w:t>
      </w:r>
      <w:r w:rsidRPr="006A2E73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устанавливать причинно-следственные  связи,  анализировать, систематизировать  и делать выводы</w:t>
      </w:r>
      <w:r w:rsidRPr="006A2E73">
        <w:rPr>
          <w:rFonts w:ascii="Times New Roman" w:hAnsi="Times New Roman" w:cs="Times New Roman"/>
          <w:sz w:val="28"/>
          <w:szCs w:val="28"/>
        </w:rPr>
        <w:t>);</w:t>
      </w:r>
    </w:p>
    <w:p w:rsidR="006A2E73" w:rsidRPr="006A2E73" w:rsidRDefault="006A2E73" w:rsidP="006A2E73">
      <w:pPr>
        <w:pStyle w:val="a5"/>
        <w:numPr>
          <w:ilvl w:val="0"/>
          <w:numId w:val="14"/>
        </w:numPr>
        <w:spacing w:after="0"/>
        <w:ind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атся выполнять творческие работы в нетрадиционной технике с использованием этого минерала</w:t>
      </w:r>
      <w:r w:rsidR="00A57D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A2E73" w:rsidRPr="006A2E73" w:rsidRDefault="00A57D9B" w:rsidP="006A2E73">
      <w:pPr>
        <w:pStyle w:val="a5"/>
        <w:numPr>
          <w:ilvl w:val="0"/>
          <w:numId w:val="14"/>
        </w:num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A2E73" w:rsidRPr="006A2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лнится предме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6A2E73" w:rsidRPr="006A2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ая среда: обогати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боратория </w:t>
      </w:r>
      <w:r w:rsidR="006A2E73" w:rsidRPr="006A2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ами соли, картотекой опытов;</w:t>
      </w:r>
    </w:p>
    <w:p w:rsidR="006A2E73" w:rsidRPr="006A2E73" w:rsidRDefault="00A57D9B" w:rsidP="006A2E73">
      <w:pPr>
        <w:pStyle w:val="a5"/>
        <w:numPr>
          <w:ilvl w:val="0"/>
          <w:numId w:val="14"/>
        </w:num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6A2E73" w:rsidRPr="006A2E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т создан Лэпбук для удобства изучения данной темы.</w:t>
      </w:r>
    </w:p>
    <w:p w:rsidR="00B52A09" w:rsidRPr="006A2E73" w:rsidRDefault="006A2E73" w:rsidP="006A2E73">
      <w:pPr>
        <w:pStyle w:val="a5"/>
        <w:numPr>
          <w:ilvl w:val="0"/>
          <w:numId w:val="14"/>
        </w:num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 родителей повысит</w:t>
      </w:r>
      <w:r w:rsidR="00B52A09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компетентность в вопросах детского экспериментирования.</w:t>
      </w:r>
    </w:p>
    <w:p w:rsidR="006A2E73" w:rsidRPr="00A57D9B" w:rsidRDefault="006A2E73" w:rsidP="00A57D9B">
      <w:pPr>
        <w:shd w:val="clear" w:color="auto" w:fill="FFFFFF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F74" w:rsidRPr="00BD157A" w:rsidRDefault="000C4F74" w:rsidP="009E2641">
      <w:pPr>
        <w:spacing w:after="0"/>
        <w:ind w:left="360"/>
        <w:rPr>
          <w:rFonts w:ascii="Times New Roman" w:hAnsi="Times New Roman" w:cs="Times New Roman"/>
          <w:b/>
          <w:caps/>
          <w:sz w:val="36"/>
          <w:szCs w:val="36"/>
        </w:rPr>
      </w:pPr>
      <w:r w:rsidRPr="005D156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по</w:t>
      </w:r>
      <w:r w:rsidRPr="005D1560">
        <w:rPr>
          <w:rFonts w:ascii="Times New Roman" w:hAnsi="Times New Roman" w:cs="Times New Roman"/>
          <w:b/>
          <w:sz w:val="36"/>
          <w:szCs w:val="36"/>
        </w:rPr>
        <w:t>этапных мероприятий.</w:t>
      </w:r>
    </w:p>
    <w:p w:rsidR="000C4F74" w:rsidRPr="005D1560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дготовительный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0C4F74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 xml:space="preserve">Составление и обсуждение со всеми участниками проекта поэтапного </w:t>
      </w:r>
    </w:p>
    <w:p w:rsidR="000C4F74" w:rsidRPr="002D49E0" w:rsidRDefault="000C4F74" w:rsidP="000C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9E0">
        <w:rPr>
          <w:rFonts w:ascii="Times New Roman" w:hAnsi="Times New Roman" w:cs="Times New Roman"/>
          <w:sz w:val="28"/>
          <w:szCs w:val="28"/>
        </w:rPr>
        <w:t>плана работы;</w:t>
      </w:r>
    </w:p>
    <w:p w:rsidR="000C4F74" w:rsidRPr="007B2B8B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бор методической, справочной  </w:t>
      </w:r>
      <w:r w:rsidRPr="007B2B8B">
        <w:rPr>
          <w:rFonts w:ascii="Times New Roman" w:hAnsi="Times New Roman" w:cs="Times New Roman"/>
          <w:sz w:val="28"/>
          <w:szCs w:val="28"/>
        </w:rPr>
        <w:t>и</w:t>
      </w:r>
      <w:r w:rsidR="0094654B">
        <w:rPr>
          <w:rFonts w:ascii="Times New Roman" w:hAnsi="Times New Roman" w:cs="Times New Roman"/>
          <w:sz w:val="28"/>
          <w:szCs w:val="28"/>
        </w:rPr>
        <w:t xml:space="preserve"> </w:t>
      </w:r>
      <w:r w:rsidRPr="007B2B8B">
        <w:rPr>
          <w:rFonts w:ascii="Times New Roman" w:hAnsi="Times New Roman" w:cs="Times New Roman"/>
          <w:sz w:val="28"/>
          <w:szCs w:val="28"/>
        </w:rPr>
        <w:t xml:space="preserve"> художественной литературы;</w:t>
      </w:r>
    </w:p>
    <w:p w:rsidR="0056229E" w:rsidRPr="00B54814" w:rsidRDefault="000C4F74" w:rsidP="00B54814">
      <w:pPr>
        <w:pStyle w:val="a5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560">
        <w:rPr>
          <w:rFonts w:ascii="Times New Roman" w:hAnsi="Times New Roman" w:cs="Times New Roman"/>
          <w:sz w:val="28"/>
          <w:szCs w:val="28"/>
        </w:rPr>
        <w:t>одбор  дидактического и  наглядного  материала.</w:t>
      </w:r>
    </w:p>
    <w:p w:rsidR="00B54814" w:rsidRDefault="00B54814" w:rsidP="00B54814">
      <w:pPr>
        <w:pStyle w:val="a5"/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</w:p>
    <w:p w:rsidR="0058097B" w:rsidRPr="00B54814" w:rsidRDefault="0058097B" w:rsidP="00B54814">
      <w:pPr>
        <w:pStyle w:val="a5"/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</w:p>
    <w:p w:rsidR="000C4F74" w:rsidRPr="001526BF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новной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C4F74" w:rsidTr="007E6A4B">
        <w:tc>
          <w:tcPr>
            <w:tcW w:w="2694" w:type="dxa"/>
          </w:tcPr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ОД</w:t>
            </w:r>
          </w:p>
        </w:tc>
        <w:tc>
          <w:tcPr>
            <w:tcW w:w="7229" w:type="dxa"/>
          </w:tcPr>
          <w:p w:rsidR="009C26A6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933C2">
              <w:rPr>
                <w:rFonts w:ascii="Times New Roman" w:eastAsia="Calibri" w:hAnsi="Times New Roman" w:cs="Times New Roman"/>
                <w:sz w:val="28"/>
                <w:szCs w:val="28"/>
              </w:rPr>
              <w:t>Как соль на стол пришла</w:t>
            </w:r>
            <w:r w:rsidR="009F3EB0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C26A6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128AD">
              <w:rPr>
                <w:rFonts w:ascii="Times New Roman" w:eastAsia="Calibri" w:hAnsi="Times New Roman" w:cs="Times New Roman"/>
                <w:sz w:val="28"/>
                <w:szCs w:val="28"/>
              </w:rPr>
              <w:t>Секреты соли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0D3899" w:rsidRDefault="000D3899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еные города»,</w:t>
            </w:r>
          </w:p>
          <w:p w:rsidR="00FE532E" w:rsidRDefault="00FE532E" w:rsidP="00FE5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ая разная соль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C731F5" w:rsidRPr="000D3899" w:rsidRDefault="00C731F5" w:rsidP="009C26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C4F74" w:rsidRDefault="009C26A6" w:rsidP="00324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но – экспериментальная деятельность «</w:t>
            </w:r>
            <w:r w:rsidR="00A57D9B">
              <w:rPr>
                <w:rFonts w:ascii="Times New Roman" w:eastAsia="Calibri" w:hAnsi="Times New Roman" w:cs="Times New Roman"/>
                <w:sz w:val="28"/>
                <w:szCs w:val="28"/>
              </w:rPr>
              <w:t>Соль</w:t>
            </w:r>
            <w:r w:rsidR="00324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</w:t>
            </w:r>
            <w:r w:rsidR="00A57D9B"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="00324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F24E41">
              <w:rPr>
                <w:rFonts w:ascii="Times New Roman" w:eastAsia="Calibri" w:hAnsi="Times New Roman" w:cs="Times New Roman"/>
                <w:sz w:val="28"/>
                <w:szCs w:val="28"/>
              </w:rPr>
              <w:t>Эффект Мертвого мо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134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авовая ламп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76A60">
              <w:rPr>
                <w:rFonts w:ascii="Times New Roman" w:eastAsia="Calibri" w:hAnsi="Times New Roman" w:cs="Times New Roman"/>
                <w:sz w:val="28"/>
                <w:szCs w:val="28"/>
              </w:rPr>
              <w:t>Снежные шишки и ветки», «Соль в жизни растений».</w:t>
            </w:r>
          </w:p>
          <w:p w:rsidR="00FE532E" w:rsidRPr="00740AB7" w:rsidRDefault="00FE532E" w:rsidP="00324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ече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FB063E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</w:p>
          <w:p w:rsidR="001F7602" w:rsidRPr="001F7602" w:rsidRDefault="001F7602" w:rsidP="007E6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76A60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соли?</w:t>
            </w:r>
            <w:r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9C26A6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665E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оли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FB063E" w:rsidRDefault="00FB063E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C7B4F">
              <w:rPr>
                <w:rFonts w:ascii="Times New Roman" w:eastAsia="Calibri" w:hAnsi="Times New Roman" w:cs="Times New Roman"/>
                <w:sz w:val="28"/>
                <w:szCs w:val="28"/>
              </w:rPr>
              <w:t>Мифы о с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16FE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16FE4" w:rsidRDefault="00516FE4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езные советы».</w:t>
            </w:r>
          </w:p>
          <w:p w:rsidR="000C4F74" w:rsidRPr="000D3899" w:rsidRDefault="000C4F74" w:rsidP="007E6A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C4F74" w:rsidRPr="00607266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r w:rsidR="009820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57337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ературы:</w:t>
            </w:r>
          </w:p>
          <w:p w:rsidR="005128AD" w:rsidRDefault="005128AD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цкая сказка «Соль дороже золота»</w:t>
            </w:r>
            <w:r w:rsidR="00516FE4">
              <w:rPr>
                <w:rFonts w:ascii="Times New Roman" w:eastAsia="Calibri" w:hAnsi="Times New Roman" w:cs="Times New Roman"/>
                <w:sz w:val="28"/>
                <w:szCs w:val="28"/>
              </w:rPr>
              <w:t>, «Сказка про соль и золото»,</w:t>
            </w:r>
            <w:r w:rsidR="00516FE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516F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азка А.Афанасьев</w:t>
            </w:r>
            <w:r w:rsidR="00516FE4" w:rsidRPr="00516F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Как Иван - купеческий сын за солью ходил»</w:t>
            </w:r>
            <w:r w:rsidR="00516FE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C26A6" w:rsidRPr="009C26A6" w:rsidRDefault="005128AD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</w:t>
            </w:r>
            <w:r w:rsidR="00470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з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>агадки.</w:t>
            </w:r>
          </w:p>
          <w:p w:rsidR="000C4F74" w:rsidRPr="00740AB7" w:rsidRDefault="000C4F74" w:rsidP="009C2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Игро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3B4405" w:rsidRDefault="000C4F74" w:rsidP="009E26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1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  <w:r w:rsidR="00D37C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C26A6" w:rsidRPr="009933C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933C2">
              <w:rPr>
                <w:rFonts w:ascii="Times New Roman" w:eastAsia="Calibri" w:hAnsi="Times New Roman" w:cs="Times New Roman"/>
                <w:sz w:val="28"/>
                <w:szCs w:val="28"/>
              </w:rPr>
              <w:t>Кислое, горькое, соленое</w:t>
            </w:r>
            <w:r w:rsidR="009C26A6" w:rsidRPr="009933C2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C5BF4">
              <w:rPr>
                <w:rFonts w:ascii="Times New Roman" w:eastAsia="Calibri" w:hAnsi="Times New Roman" w:cs="Times New Roman"/>
                <w:sz w:val="28"/>
                <w:szCs w:val="28"/>
              </w:rPr>
              <w:t>Соль или сахар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?», «</w:t>
            </w:r>
            <w:r w:rsidR="009C5BF4">
              <w:rPr>
                <w:rFonts w:ascii="Times New Roman" w:eastAsia="Calibri" w:hAnsi="Times New Roman" w:cs="Times New Roman"/>
                <w:sz w:val="28"/>
                <w:szCs w:val="28"/>
              </w:rPr>
              <w:t>Соленый  – несоленый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1B74">
              <w:rPr>
                <w:rFonts w:ascii="Times New Roman" w:eastAsia="Calibri" w:hAnsi="Times New Roman" w:cs="Times New Roman"/>
                <w:sz w:val="28"/>
                <w:szCs w:val="28"/>
              </w:rPr>
              <w:t>Соль: друг или враг?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17ADF" w:rsidRPr="000D3899" w:rsidRDefault="00017ADF" w:rsidP="009E26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520F5" w:rsidRDefault="009C26A6" w:rsidP="009E2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Сюжетно – ролевые игры:</w:t>
            </w:r>
            <w:r w:rsidR="00CA55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37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A5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продуктов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CA5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товим обед»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D3899" w:rsidRDefault="000D3899" w:rsidP="009E26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54F5F" w:rsidRDefault="000D3899" w:rsidP="00CA5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38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минутка:</w:t>
            </w:r>
            <w:r w:rsidRPr="000D3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им капусту»</w:t>
            </w:r>
          </w:p>
          <w:p w:rsidR="000D3899" w:rsidRPr="00740AB7" w:rsidRDefault="000D3899" w:rsidP="00CA55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родуктивня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</w:tc>
        <w:tc>
          <w:tcPr>
            <w:tcW w:w="7229" w:type="dxa"/>
          </w:tcPr>
          <w:p w:rsidR="006063F5" w:rsidRPr="0067463A" w:rsidRDefault="0067463A" w:rsidP="0067463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нежное кружево» </w:t>
            </w:r>
            <w:r w:rsidRPr="00740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 солью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дужные рисун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46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 солью и акварелью)</w:t>
            </w:r>
            <w:r w:rsidRPr="006746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54F5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ные баночки</w:t>
            </w:r>
            <w:r w:rsidR="000C4F7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A5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55D9" w:rsidRPr="00740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крашивание соли мелками)</w:t>
            </w:r>
            <w:r w:rsidR="000C4F74" w:rsidRPr="00740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740AB7" w:rsidRPr="00B2729B" w:rsidRDefault="00740AB7" w:rsidP="00674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 xml:space="preserve">Работа </w:t>
            </w:r>
            <w:proofErr w:type="gramStart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</w:t>
            </w:r>
            <w:proofErr w:type="gramEnd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ями</w:t>
            </w:r>
          </w:p>
        </w:tc>
        <w:tc>
          <w:tcPr>
            <w:tcW w:w="7229" w:type="dxa"/>
          </w:tcPr>
          <w:p w:rsidR="000C4F74" w:rsidRPr="001526BF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526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1943" w:rsidRDefault="00E01943" w:rsidP="002E7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1B74">
              <w:rPr>
                <w:rFonts w:ascii="Times New Roman" w:eastAsia="Calibri" w:hAnsi="Times New Roman" w:cs="Times New Roman"/>
                <w:sz w:val="28"/>
                <w:szCs w:val="28"/>
              </w:rPr>
              <w:t>Игры – эксперименты в домашних услов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0C4F74" w:rsidRPr="008265B1" w:rsidRDefault="000C4F74" w:rsidP="002E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5B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1B74">
              <w:rPr>
                <w:rFonts w:ascii="Times New Roman" w:hAnsi="Times New Roman" w:cs="Times New Roman"/>
                <w:sz w:val="28"/>
                <w:szCs w:val="28"/>
              </w:rPr>
              <w:t xml:space="preserve">Как поддержать  интерес </w:t>
            </w:r>
            <w:r w:rsidR="008265B1" w:rsidRPr="008265B1">
              <w:rPr>
                <w:rFonts w:ascii="Times New Roman" w:hAnsi="Times New Roman" w:cs="Times New Roman"/>
                <w:sz w:val="28"/>
                <w:szCs w:val="28"/>
              </w:rPr>
              <w:t xml:space="preserve"> детей к познавательному экспериментированию</w:t>
            </w:r>
            <w:r w:rsidR="00E01943" w:rsidRPr="008265B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A0C" w:rsidRPr="003B4405" w:rsidRDefault="00102A0C" w:rsidP="00D37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F74" w:rsidRDefault="00D37CD0" w:rsidP="002E73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ая  д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тельность родителей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детей по изготовлению </w:t>
            </w:r>
            <w:r w:rsidR="000D3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елок </w:t>
            </w:r>
            <w:r w:rsidR="002E73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</w:t>
            </w:r>
            <w:r w:rsidR="000D3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еного теста</w:t>
            </w:r>
            <w:r w:rsidR="002E73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домашних условиях</w:t>
            </w:r>
            <w:r w:rsidR="000D3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выращиванию кристаллов.</w:t>
            </w:r>
          </w:p>
          <w:p w:rsidR="000D3899" w:rsidRPr="000D3899" w:rsidRDefault="000D3899" w:rsidP="002E732A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0D3899" w:rsidRDefault="000D3899" w:rsidP="002E73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йное посещение соляной пещеры «Арсолька»</w:t>
            </w:r>
          </w:p>
          <w:p w:rsidR="00E01943" w:rsidRPr="000D3899" w:rsidRDefault="00E01943" w:rsidP="002E7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E03CC" w:rsidRPr="00B54814" w:rsidRDefault="009E03CC" w:rsidP="000C4F74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0C4F74" w:rsidRPr="00847B06" w:rsidRDefault="000C4F74" w:rsidP="000C4F74">
      <w:pPr>
        <w:rPr>
          <w:rFonts w:ascii="Times New Roman" w:hAnsi="Times New Roman" w:cs="Times New Roman"/>
          <w:b/>
          <w:caps/>
          <w:sz w:val="36"/>
          <w:szCs w:val="36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ключительный:</w:t>
      </w:r>
    </w:p>
    <w:p w:rsidR="000C4F74" w:rsidRPr="001526BF" w:rsidRDefault="000C4F74" w:rsidP="000C4F74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. Подведение итогов проекта.</w:t>
      </w: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9C6E80" w:rsidRPr="00A156A0" w:rsidRDefault="009C6E80" w:rsidP="009C6E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эпбук «Волшебница соль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6E80" w:rsidRPr="008265B1" w:rsidRDefault="009C6E80" w:rsidP="009C6E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выставка «Удивительные кристаллы»;</w:t>
      </w:r>
    </w:p>
    <w:p w:rsidR="00A156A0" w:rsidRPr="00C14D36" w:rsidRDefault="008265B1" w:rsidP="00A156A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тавка поделок «Чудесное тесто»</w:t>
      </w:r>
      <w:r w:rsidR="00C14D3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60F3A" w:rsidRPr="00AE3DF2" w:rsidRDefault="00C60F3A" w:rsidP="000C4F74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. Анализ результатов работы</w:t>
      </w: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C4F74" w:rsidRPr="004F6E5A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102A0C" w:rsidRPr="00102A0C" w:rsidRDefault="00102A0C" w:rsidP="0010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работы над проектом дети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и представления </w:t>
      </w:r>
      <w:r w:rsidR="0009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DD4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х </w:t>
      </w:r>
      <w:r w:rsidR="0009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9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х её добы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02A0C" w:rsidRDefault="00102A0C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ли,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ойствах соли</w:t>
      </w:r>
      <w:r w:rsidR="008B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 том, 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м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294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97DC0" w:rsidRDefault="00B97DC0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</w:t>
      </w:r>
      <w:r w:rsidR="005A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D4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человек использует этот  </w:t>
      </w:r>
      <w:r w:rsidR="005A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й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2A0C" w:rsidRDefault="00102A0C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ли умения и навы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2B6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деятельности  (</w:t>
      </w:r>
      <w:r w:rsidR="00B9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пр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ые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зировать, с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зировать и делать выводы</w:t>
      </w:r>
      <w:r w:rsidR="002B6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6C2C" w:rsidRPr="005A6C2C" w:rsidRDefault="005A6C2C" w:rsidP="005A6C2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выращивать кристаллы;</w:t>
      </w:r>
    </w:p>
    <w:p w:rsidR="00DD4F61" w:rsidRDefault="00DD4F61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 с городом – курортом в Оренбургской области,  где ведется добыча этого полезного ископаемого;</w:t>
      </w:r>
    </w:p>
    <w:p w:rsidR="00294872" w:rsidRDefault="00DD4F61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294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кольники узн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94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минерал</w:t>
      </w:r>
      <w:r w:rsidR="00294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являться еще и материалом для творчества;</w:t>
      </w:r>
    </w:p>
    <w:p w:rsidR="00294872" w:rsidRPr="006A2E73" w:rsidRDefault="00102A0C" w:rsidP="00294872">
      <w:pPr>
        <w:pStyle w:val="a5"/>
        <w:numPr>
          <w:ilvl w:val="0"/>
          <w:numId w:val="14"/>
        </w:num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56A0">
        <w:rPr>
          <w:rFonts w:ascii="Times New Roman" w:hAnsi="Times New Roman" w:cs="Times New Roman"/>
          <w:iCs/>
          <w:sz w:val="28"/>
          <w:szCs w:val="28"/>
          <w:lang w:eastAsia="ru-RU"/>
        </w:rPr>
        <w:t>родители</w:t>
      </w:r>
      <w:r w:rsidR="0029487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4872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</w:t>
      </w:r>
      <w:r w:rsidR="002948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r w:rsidR="00294872" w:rsidRPr="006A2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етентность в вопросах детского экспериментирования.</w:t>
      </w:r>
    </w:p>
    <w:p w:rsidR="00102A0C" w:rsidRPr="00B97DC0" w:rsidRDefault="00102A0C" w:rsidP="00294872">
      <w:pPr>
        <w:pStyle w:val="a7"/>
        <w:ind w:left="72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48757C" w:rsidRPr="00B54814" w:rsidRDefault="0048757C" w:rsidP="00B5481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8757C" w:rsidRPr="002271B8" w:rsidRDefault="0048757C" w:rsidP="005A6C2C">
      <w:pPr>
        <w:shd w:val="clear" w:color="auto" w:fill="FFFFFF"/>
        <w:spacing w:after="0"/>
        <w:ind w:right="-1"/>
      </w:pPr>
    </w:p>
    <w:sectPr w:rsidR="0048757C" w:rsidRPr="002271B8" w:rsidSect="00F24E41">
      <w:headerReference w:type="even" r:id="rId10"/>
      <w:headerReference w:type="default" r:id="rId11"/>
      <w:headerReference w:type="first" r:id="rId12"/>
      <w:pgSz w:w="11906" w:h="16838"/>
      <w:pgMar w:top="142" w:right="849" w:bottom="567" w:left="993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FA" w:rsidRDefault="00F262FA" w:rsidP="00847515">
      <w:pPr>
        <w:spacing w:after="0" w:line="240" w:lineRule="auto"/>
      </w:pPr>
      <w:r>
        <w:separator/>
      </w:r>
    </w:p>
  </w:endnote>
  <w:endnote w:type="continuationSeparator" w:id="0">
    <w:p w:rsidR="00F262FA" w:rsidRDefault="00F262FA" w:rsidP="008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FA" w:rsidRDefault="00F262FA" w:rsidP="00847515">
      <w:pPr>
        <w:spacing w:after="0" w:line="240" w:lineRule="auto"/>
      </w:pPr>
      <w:r>
        <w:separator/>
      </w:r>
    </w:p>
  </w:footnote>
  <w:footnote w:type="continuationSeparator" w:id="0">
    <w:p w:rsidR="00F262FA" w:rsidRDefault="00F262FA" w:rsidP="0084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262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262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262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02D"/>
    <w:multiLevelType w:val="hybridMultilevel"/>
    <w:tmpl w:val="2A2A0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54E7"/>
    <w:multiLevelType w:val="hybridMultilevel"/>
    <w:tmpl w:val="F7B2F3D4"/>
    <w:lvl w:ilvl="0" w:tplc="B91C19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E5F17"/>
    <w:multiLevelType w:val="hybridMultilevel"/>
    <w:tmpl w:val="A2FE6728"/>
    <w:lvl w:ilvl="0" w:tplc="D0640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55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42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0A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82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E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A6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B7586"/>
    <w:multiLevelType w:val="hybridMultilevel"/>
    <w:tmpl w:val="AC0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2067E"/>
    <w:multiLevelType w:val="hybridMultilevel"/>
    <w:tmpl w:val="7012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7FBF"/>
    <w:multiLevelType w:val="hybridMultilevel"/>
    <w:tmpl w:val="17E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7DE5"/>
    <w:multiLevelType w:val="hybridMultilevel"/>
    <w:tmpl w:val="F64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203B"/>
    <w:multiLevelType w:val="hybridMultilevel"/>
    <w:tmpl w:val="8092FE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38E04A6"/>
    <w:multiLevelType w:val="hybridMultilevel"/>
    <w:tmpl w:val="249A6A2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42841474"/>
    <w:multiLevelType w:val="hybridMultilevel"/>
    <w:tmpl w:val="9984E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541D8"/>
    <w:multiLevelType w:val="multilevel"/>
    <w:tmpl w:val="944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04E1D"/>
    <w:multiLevelType w:val="hybridMultilevel"/>
    <w:tmpl w:val="C55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83250"/>
    <w:multiLevelType w:val="hybridMultilevel"/>
    <w:tmpl w:val="E054990E"/>
    <w:lvl w:ilvl="0" w:tplc="50B6D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4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A2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20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20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2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A2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0374C"/>
    <w:multiLevelType w:val="hybridMultilevel"/>
    <w:tmpl w:val="3D3E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F74"/>
    <w:rsid w:val="000169D4"/>
    <w:rsid w:val="00017ADF"/>
    <w:rsid w:val="00025AAA"/>
    <w:rsid w:val="000273C7"/>
    <w:rsid w:val="0003677C"/>
    <w:rsid w:val="00040471"/>
    <w:rsid w:val="00062862"/>
    <w:rsid w:val="000742DF"/>
    <w:rsid w:val="00077B44"/>
    <w:rsid w:val="00083444"/>
    <w:rsid w:val="0009598B"/>
    <w:rsid w:val="000B590B"/>
    <w:rsid w:val="000C4F74"/>
    <w:rsid w:val="000C65F4"/>
    <w:rsid w:val="000D37CF"/>
    <w:rsid w:val="000D3899"/>
    <w:rsid w:val="000D44B4"/>
    <w:rsid w:val="000D45E2"/>
    <w:rsid w:val="000D6DB8"/>
    <w:rsid w:val="00100FE5"/>
    <w:rsid w:val="00102A0C"/>
    <w:rsid w:val="00102DFD"/>
    <w:rsid w:val="00102F5E"/>
    <w:rsid w:val="00107F4D"/>
    <w:rsid w:val="001248A4"/>
    <w:rsid w:val="00131D6D"/>
    <w:rsid w:val="0013239C"/>
    <w:rsid w:val="00134D18"/>
    <w:rsid w:val="00145832"/>
    <w:rsid w:val="00160F58"/>
    <w:rsid w:val="0016274B"/>
    <w:rsid w:val="00162CF4"/>
    <w:rsid w:val="00166D03"/>
    <w:rsid w:val="00187071"/>
    <w:rsid w:val="001B51EA"/>
    <w:rsid w:val="001C1038"/>
    <w:rsid w:val="001C2D86"/>
    <w:rsid w:val="001F0D85"/>
    <w:rsid w:val="001F1269"/>
    <w:rsid w:val="001F7602"/>
    <w:rsid w:val="00203DCE"/>
    <w:rsid w:val="0021041F"/>
    <w:rsid w:val="002271B8"/>
    <w:rsid w:val="00227742"/>
    <w:rsid w:val="0024434E"/>
    <w:rsid w:val="00250363"/>
    <w:rsid w:val="00257C02"/>
    <w:rsid w:val="002635AC"/>
    <w:rsid w:val="0027475F"/>
    <w:rsid w:val="00277015"/>
    <w:rsid w:val="00294872"/>
    <w:rsid w:val="002A36F4"/>
    <w:rsid w:val="002A4B66"/>
    <w:rsid w:val="002B674F"/>
    <w:rsid w:val="002C370B"/>
    <w:rsid w:val="002C65BA"/>
    <w:rsid w:val="002C7BCA"/>
    <w:rsid w:val="002E732A"/>
    <w:rsid w:val="002F3126"/>
    <w:rsid w:val="002F345F"/>
    <w:rsid w:val="003070F2"/>
    <w:rsid w:val="003076FD"/>
    <w:rsid w:val="003211F0"/>
    <w:rsid w:val="00323CA6"/>
    <w:rsid w:val="0032406C"/>
    <w:rsid w:val="00330BE8"/>
    <w:rsid w:val="003406CE"/>
    <w:rsid w:val="003518DB"/>
    <w:rsid w:val="00353476"/>
    <w:rsid w:val="003538AB"/>
    <w:rsid w:val="00361B50"/>
    <w:rsid w:val="00376791"/>
    <w:rsid w:val="003A71D2"/>
    <w:rsid w:val="003B08FC"/>
    <w:rsid w:val="003B4405"/>
    <w:rsid w:val="003F00CF"/>
    <w:rsid w:val="00402388"/>
    <w:rsid w:val="004157B2"/>
    <w:rsid w:val="0044004F"/>
    <w:rsid w:val="0044665E"/>
    <w:rsid w:val="0045278D"/>
    <w:rsid w:val="00467B33"/>
    <w:rsid w:val="00470D1B"/>
    <w:rsid w:val="0048757C"/>
    <w:rsid w:val="00487670"/>
    <w:rsid w:val="004A54CC"/>
    <w:rsid w:val="004B1B6B"/>
    <w:rsid w:val="004B4543"/>
    <w:rsid w:val="004B59E2"/>
    <w:rsid w:val="004C6D10"/>
    <w:rsid w:val="004D60A7"/>
    <w:rsid w:val="004E2353"/>
    <w:rsid w:val="004F3909"/>
    <w:rsid w:val="004F7F22"/>
    <w:rsid w:val="00502A9B"/>
    <w:rsid w:val="005128AD"/>
    <w:rsid w:val="00516FE4"/>
    <w:rsid w:val="00527D42"/>
    <w:rsid w:val="00542597"/>
    <w:rsid w:val="005600C9"/>
    <w:rsid w:val="00561E65"/>
    <w:rsid w:val="0056229E"/>
    <w:rsid w:val="00573375"/>
    <w:rsid w:val="005751D0"/>
    <w:rsid w:val="0058097B"/>
    <w:rsid w:val="00592402"/>
    <w:rsid w:val="00594AB8"/>
    <w:rsid w:val="0059504F"/>
    <w:rsid w:val="005A6C2C"/>
    <w:rsid w:val="005C0158"/>
    <w:rsid w:val="005C1E6E"/>
    <w:rsid w:val="005D294B"/>
    <w:rsid w:val="005D6949"/>
    <w:rsid w:val="005D7B1E"/>
    <w:rsid w:val="005E057D"/>
    <w:rsid w:val="005E3F17"/>
    <w:rsid w:val="00602A8B"/>
    <w:rsid w:val="006063F5"/>
    <w:rsid w:val="006251E0"/>
    <w:rsid w:val="00636617"/>
    <w:rsid w:val="0064311D"/>
    <w:rsid w:val="006465CB"/>
    <w:rsid w:val="006520F5"/>
    <w:rsid w:val="00653EF5"/>
    <w:rsid w:val="00670BE3"/>
    <w:rsid w:val="0067463A"/>
    <w:rsid w:val="00675A56"/>
    <w:rsid w:val="006A04F1"/>
    <w:rsid w:val="006A2E73"/>
    <w:rsid w:val="006B0B8C"/>
    <w:rsid w:val="006C6EC9"/>
    <w:rsid w:val="006C7826"/>
    <w:rsid w:val="006C7B4F"/>
    <w:rsid w:val="006D041D"/>
    <w:rsid w:val="006D462C"/>
    <w:rsid w:val="006E659E"/>
    <w:rsid w:val="00701FB5"/>
    <w:rsid w:val="00713D32"/>
    <w:rsid w:val="007144E0"/>
    <w:rsid w:val="00721685"/>
    <w:rsid w:val="00726857"/>
    <w:rsid w:val="00727B42"/>
    <w:rsid w:val="0073409B"/>
    <w:rsid w:val="00740AB7"/>
    <w:rsid w:val="007430D7"/>
    <w:rsid w:val="00744B12"/>
    <w:rsid w:val="00747F4C"/>
    <w:rsid w:val="007531AF"/>
    <w:rsid w:val="007539ED"/>
    <w:rsid w:val="0076273C"/>
    <w:rsid w:val="00767790"/>
    <w:rsid w:val="00770D49"/>
    <w:rsid w:val="007820AC"/>
    <w:rsid w:val="00787074"/>
    <w:rsid w:val="00792262"/>
    <w:rsid w:val="007C45D3"/>
    <w:rsid w:val="007D078A"/>
    <w:rsid w:val="007D12A5"/>
    <w:rsid w:val="007D6666"/>
    <w:rsid w:val="007E041A"/>
    <w:rsid w:val="007F23A1"/>
    <w:rsid w:val="007F6886"/>
    <w:rsid w:val="0080216A"/>
    <w:rsid w:val="00806103"/>
    <w:rsid w:val="008265B1"/>
    <w:rsid w:val="008334E0"/>
    <w:rsid w:val="008338C0"/>
    <w:rsid w:val="0084119A"/>
    <w:rsid w:val="00847515"/>
    <w:rsid w:val="00847B06"/>
    <w:rsid w:val="00855438"/>
    <w:rsid w:val="00860111"/>
    <w:rsid w:val="008621B4"/>
    <w:rsid w:val="00864279"/>
    <w:rsid w:val="00876A77"/>
    <w:rsid w:val="00886BFC"/>
    <w:rsid w:val="00892159"/>
    <w:rsid w:val="00897405"/>
    <w:rsid w:val="008A52D0"/>
    <w:rsid w:val="008B2DFC"/>
    <w:rsid w:val="008D3D91"/>
    <w:rsid w:val="008E2B6A"/>
    <w:rsid w:val="008E5685"/>
    <w:rsid w:val="008F42B2"/>
    <w:rsid w:val="008F4CA3"/>
    <w:rsid w:val="009141AA"/>
    <w:rsid w:val="00923934"/>
    <w:rsid w:val="009256E3"/>
    <w:rsid w:val="009270B7"/>
    <w:rsid w:val="00935944"/>
    <w:rsid w:val="00943E25"/>
    <w:rsid w:val="00945ADD"/>
    <w:rsid w:val="0094654B"/>
    <w:rsid w:val="00953888"/>
    <w:rsid w:val="00953DE1"/>
    <w:rsid w:val="00957B23"/>
    <w:rsid w:val="0096788A"/>
    <w:rsid w:val="00981AAE"/>
    <w:rsid w:val="00982072"/>
    <w:rsid w:val="009933C2"/>
    <w:rsid w:val="009970FE"/>
    <w:rsid w:val="009B3C63"/>
    <w:rsid w:val="009B591D"/>
    <w:rsid w:val="009C26A6"/>
    <w:rsid w:val="009C5BF4"/>
    <w:rsid w:val="009C6E80"/>
    <w:rsid w:val="009E03CC"/>
    <w:rsid w:val="009E0D58"/>
    <w:rsid w:val="009E2641"/>
    <w:rsid w:val="009F3EB0"/>
    <w:rsid w:val="009F4B1F"/>
    <w:rsid w:val="00A04620"/>
    <w:rsid w:val="00A156A0"/>
    <w:rsid w:val="00A23F14"/>
    <w:rsid w:val="00A46201"/>
    <w:rsid w:val="00A56FB6"/>
    <w:rsid w:val="00A57D9B"/>
    <w:rsid w:val="00A64B44"/>
    <w:rsid w:val="00A92F93"/>
    <w:rsid w:val="00AA3F29"/>
    <w:rsid w:val="00AA5ABF"/>
    <w:rsid w:val="00AB5B44"/>
    <w:rsid w:val="00AF44A3"/>
    <w:rsid w:val="00B01607"/>
    <w:rsid w:val="00B04AE8"/>
    <w:rsid w:val="00B053DD"/>
    <w:rsid w:val="00B1049A"/>
    <w:rsid w:val="00B145E9"/>
    <w:rsid w:val="00B26489"/>
    <w:rsid w:val="00B270E1"/>
    <w:rsid w:val="00B2729B"/>
    <w:rsid w:val="00B31409"/>
    <w:rsid w:val="00B40DF0"/>
    <w:rsid w:val="00B443F2"/>
    <w:rsid w:val="00B51270"/>
    <w:rsid w:val="00B52A09"/>
    <w:rsid w:val="00B54814"/>
    <w:rsid w:val="00B564D8"/>
    <w:rsid w:val="00B56DBA"/>
    <w:rsid w:val="00B632F9"/>
    <w:rsid w:val="00B82EE8"/>
    <w:rsid w:val="00B85BC0"/>
    <w:rsid w:val="00B87166"/>
    <w:rsid w:val="00B97DC0"/>
    <w:rsid w:val="00BA0231"/>
    <w:rsid w:val="00BA2879"/>
    <w:rsid w:val="00BB4995"/>
    <w:rsid w:val="00BB56ED"/>
    <w:rsid w:val="00BC3550"/>
    <w:rsid w:val="00BC3B49"/>
    <w:rsid w:val="00BD130A"/>
    <w:rsid w:val="00BD3111"/>
    <w:rsid w:val="00BD3953"/>
    <w:rsid w:val="00BD43B1"/>
    <w:rsid w:val="00BE6718"/>
    <w:rsid w:val="00BF4DC3"/>
    <w:rsid w:val="00C14D36"/>
    <w:rsid w:val="00C15753"/>
    <w:rsid w:val="00C21231"/>
    <w:rsid w:val="00C22CAD"/>
    <w:rsid w:val="00C24FA4"/>
    <w:rsid w:val="00C36BA8"/>
    <w:rsid w:val="00C4763E"/>
    <w:rsid w:val="00C50824"/>
    <w:rsid w:val="00C51CFE"/>
    <w:rsid w:val="00C60F3A"/>
    <w:rsid w:val="00C65693"/>
    <w:rsid w:val="00C731F5"/>
    <w:rsid w:val="00C770DD"/>
    <w:rsid w:val="00C80935"/>
    <w:rsid w:val="00C8270A"/>
    <w:rsid w:val="00C8338E"/>
    <w:rsid w:val="00C83B13"/>
    <w:rsid w:val="00C86686"/>
    <w:rsid w:val="00C913C8"/>
    <w:rsid w:val="00C95E31"/>
    <w:rsid w:val="00C96870"/>
    <w:rsid w:val="00CA3F0E"/>
    <w:rsid w:val="00CA45D5"/>
    <w:rsid w:val="00CA55D9"/>
    <w:rsid w:val="00CA7B84"/>
    <w:rsid w:val="00CB23FA"/>
    <w:rsid w:val="00CB76B2"/>
    <w:rsid w:val="00CC6D57"/>
    <w:rsid w:val="00CC7788"/>
    <w:rsid w:val="00CD00B6"/>
    <w:rsid w:val="00CD3224"/>
    <w:rsid w:val="00CD54B6"/>
    <w:rsid w:val="00CE195D"/>
    <w:rsid w:val="00CE5265"/>
    <w:rsid w:val="00CF1F2E"/>
    <w:rsid w:val="00CF30EF"/>
    <w:rsid w:val="00CF74AC"/>
    <w:rsid w:val="00D06C19"/>
    <w:rsid w:val="00D1358A"/>
    <w:rsid w:val="00D25B44"/>
    <w:rsid w:val="00D37CD0"/>
    <w:rsid w:val="00D430C4"/>
    <w:rsid w:val="00D46047"/>
    <w:rsid w:val="00D51911"/>
    <w:rsid w:val="00D54F5F"/>
    <w:rsid w:val="00D55846"/>
    <w:rsid w:val="00D6523F"/>
    <w:rsid w:val="00D74C70"/>
    <w:rsid w:val="00D76A60"/>
    <w:rsid w:val="00D8296E"/>
    <w:rsid w:val="00D85B4F"/>
    <w:rsid w:val="00D94652"/>
    <w:rsid w:val="00D96859"/>
    <w:rsid w:val="00DB29F6"/>
    <w:rsid w:val="00DD4F61"/>
    <w:rsid w:val="00DD6E48"/>
    <w:rsid w:val="00DD6E90"/>
    <w:rsid w:val="00DF0742"/>
    <w:rsid w:val="00DF6293"/>
    <w:rsid w:val="00E01943"/>
    <w:rsid w:val="00E44B8B"/>
    <w:rsid w:val="00E50CF3"/>
    <w:rsid w:val="00E53968"/>
    <w:rsid w:val="00E62418"/>
    <w:rsid w:val="00E65086"/>
    <w:rsid w:val="00E91AFE"/>
    <w:rsid w:val="00E93DD2"/>
    <w:rsid w:val="00E9629A"/>
    <w:rsid w:val="00E972E0"/>
    <w:rsid w:val="00EA1EE9"/>
    <w:rsid w:val="00EA38EB"/>
    <w:rsid w:val="00EB1E32"/>
    <w:rsid w:val="00EC6DE1"/>
    <w:rsid w:val="00ED4DE8"/>
    <w:rsid w:val="00ED4EAF"/>
    <w:rsid w:val="00ED6E0C"/>
    <w:rsid w:val="00EE066E"/>
    <w:rsid w:val="00EF30FC"/>
    <w:rsid w:val="00EF5450"/>
    <w:rsid w:val="00F114B1"/>
    <w:rsid w:val="00F1250D"/>
    <w:rsid w:val="00F13457"/>
    <w:rsid w:val="00F14EE4"/>
    <w:rsid w:val="00F24E41"/>
    <w:rsid w:val="00F262FA"/>
    <w:rsid w:val="00F307A8"/>
    <w:rsid w:val="00F41176"/>
    <w:rsid w:val="00F41641"/>
    <w:rsid w:val="00F4430A"/>
    <w:rsid w:val="00F47AF0"/>
    <w:rsid w:val="00F520BC"/>
    <w:rsid w:val="00F54540"/>
    <w:rsid w:val="00F60E9A"/>
    <w:rsid w:val="00F86468"/>
    <w:rsid w:val="00FA074F"/>
    <w:rsid w:val="00FA2442"/>
    <w:rsid w:val="00FA7826"/>
    <w:rsid w:val="00FB063E"/>
    <w:rsid w:val="00FB3575"/>
    <w:rsid w:val="00FC1B74"/>
    <w:rsid w:val="00FC2981"/>
    <w:rsid w:val="00FC4EE3"/>
    <w:rsid w:val="00FC73D1"/>
    <w:rsid w:val="00FC74FA"/>
    <w:rsid w:val="00FD1008"/>
    <w:rsid w:val="00FD4F33"/>
    <w:rsid w:val="00FE3504"/>
    <w:rsid w:val="00FE532E"/>
    <w:rsid w:val="00FE61C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74"/>
  </w:style>
  <w:style w:type="paragraph" w:styleId="1">
    <w:name w:val="heading 1"/>
    <w:basedOn w:val="a"/>
    <w:link w:val="10"/>
    <w:qFormat/>
    <w:rsid w:val="000C4F7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F7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F74"/>
  </w:style>
  <w:style w:type="paragraph" w:styleId="a5">
    <w:name w:val="List Paragraph"/>
    <w:basedOn w:val="a"/>
    <w:uiPriority w:val="34"/>
    <w:qFormat/>
    <w:rsid w:val="000C4F74"/>
    <w:pPr>
      <w:spacing w:line="240" w:lineRule="auto"/>
      <w:ind w:left="720" w:right="-425"/>
      <w:contextualSpacing/>
    </w:pPr>
  </w:style>
  <w:style w:type="paragraph" w:styleId="a6">
    <w:name w:val="Normal (Web)"/>
    <w:basedOn w:val="a"/>
    <w:uiPriority w:val="99"/>
    <w:unhideWhenUsed/>
    <w:rsid w:val="000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F74"/>
    <w:pPr>
      <w:spacing w:after="0" w:line="240" w:lineRule="auto"/>
    </w:pPr>
  </w:style>
  <w:style w:type="table" w:styleId="a8">
    <w:name w:val="Table Grid"/>
    <w:basedOn w:val="a1"/>
    <w:uiPriority w:val="59"/>
    <w:rsid w:val="000C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C4F74"/>
    <w:rPr>
      <w:b/>
      <w:bCs/>
    </w:rPr>
  </w:style>
  <w:style w:type="character" w:customStyle="1" w:styleId="apple-converted-space">
    <w:name w:val="apple-converted-space"/>
    <w:basedOn w:val="a0"/>
    <w:rsid w:val="000C4F74"/>
  </w:style>
  <w:style w:type="paragraph" w:styleId="aa">
    <w:name w:val="Balloon Text"/>
    <w:basedOn w:val="a"/>
    <w:link w:val="ab"/>
    <w:uiPriority w:val="99"/>
    <w:semiHidden/>
    <w:unhideWhenUsed/>
    <w:rsid w:val="001F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6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2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1FB4-89C4-41AF-8336-3C5A069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1</cp:revision>
  <dcterms:created xsi:type="dcterms:W3CDTF">2020-11-29T16:58:00Z</dcterms:created>
  <dcterms:modified xsi:type="dcterms:W3CDTF">2024-11-12T18:41:00Z</dcterms:modified>
</cp:coreProperties>
</file>